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9D" w:rsidRDefault="00570A9D" w:rsidP="00233653">
      <w:pPr>
        <w:pStyle w:val="a3"/>
        <w:rPr>
          <w:b/>
        </w:rPr>
      </w:pPr>
    </w:p>
    <w:p w:rsidR="00570A9D" w:rsidRDefault="000F5F95" w:rsidP="00233653">
      <w:pPr>
        <w:pStyle w:val="a3"/>
        <w:rPr>
          <w:b/>
        </w:rPr>
      </w:pPr>
      <w:r>
        <w:rPr>
          <w:b/>
        </w:rPr>
        <w:t>Т</w:t>
      </w:r>
      <w:r w:rsidR="00570A9D">
        <w:rPr>
          <w:b/>
        </w:rPr>
        <w:t>ребования</w:t>
      </w:r>
      <w:r>
        <w:rPr>
          <w:b/>
        </w:rPr>
        <w:t xml:space="preserve"> к </w:t>
      </w:r>
      <w:proofErr w:type="spellStart"/>
      <w:r>
        <w:rPr>
          <w:b/>
        </w:rPr>
        <w:t>постерной</w:t>
      </w:r>
      <w:proofErr w:type="spellEnd"/>
      <w:r>
        <w:rPr>
          <w:b/>
        </w:rPr>
        <w:t xml:space="preserve"> сессии </w:t>
      </w:r>
    </w:p>
    <w:p w:rsidR="00EF29CC" w:rsidRPr="00B40B6E" w:rsidRDefault="00EF29CC" w:rsidP="007E4691">
      <w:pPr>
        <w:pStyle w:val="a3"/>
        <w:numPr>
          <w:ilvl w:val="0"/>
          <w:numId w:val="18"/>
        </w:numPr>
      </w:pPr>
      <w:r>
        <w:t>Язык -</w:t>
      </w:r>
      <w:r w:rsidRPr="00B40B6E">
        <w:t> </w:t>
      </w:r>
      <w:r w:rsidRPr="00B40B6E">
        <w:rPr>
          <w:rStyle w:val="a5"/>
          <w:b w:val="0"/>
          <w:bCs w:val="0"/>
        </w:rPr>
        <w:t>русский</w:t>
      </w:r>
      <w:r w:rsidRPr="00B40B6E">
        <w:t>.</w:t>
      </w:r>
    </w:p>
    <w:p w:rsidR="000F5F95" w:rsidRDefault="000F5F95" w:rsidP="000F5F95">
      <w:pPr>
        <w:pStyle w:val="a3"/>
        <w:numPr>
          <w:ilvl w:val="0"/>
          <w:numId w:val="18"/>
        </w:numPr>
      </w:pPr>
      <w:r>
        <w:t>Размер бумаги -</w:t>
      </w:r>
      <w:r>
        <w:t xml:space="preserve"> А</w:t>
      </w:r>
      <w:proofErr w:type="gramStart"/>
      <w:r>
        <w:t>1</w:t>
      </w:r>
      <w:proofErr w:type="gramEnd"/>
      <w:r>
        <w:t>.</w:t>
      </w:r>
    </w:p>
    <w:p w:rsidR="000F5F95" w:rsidRDefault="000F5F95" w:rsidP="000F5F95">
      <w:pPr>
        <w:pStyle w:val="a3"/>
        <w:numPr>
          <w:ilvl w:val="0"/>
          <w:numId w:val="18"/>
        </w:numPr>
      </w:pPr>
      <w:r>
        <w:t>Ориентация -</w:t>
      </w:r>
      <w:r>
        <w:t xml:space="preserve"> книжная</w:t>
      </w:r>
    </w:p>
    <w:p w:rsidR="00EF29CC" w:rsidRPr="00B40B6E" w:rsidRDefault="00EF29CC" w:rsidP="007E4691">
      <w:pPr>
        <w:pStyle w:val="a3"/>
        <w:numPr>
          <w:ilvl w:val="0"/>
          <w:numId w:val="18"/>
        </w:numPr>
      </w:pPr>
      <w:r>
        <w:t xml:space="preserve">Объем </w:t>
      </w:r>
      <w:r w:rsidR="000F5F95">
        <w:t>-</w:t>
      </w:r>
      <w:bookmarkStart w:id="0" w:name="_GoBack"/>
      <w:bookmarkEnd w:id="0"/>
      <w:r w:rsidRPr="00B40B6E">
        <w:t> </w:t>
      </w:r>
      <w:r>
        <w:t>т</w:t>
      </w:r>
      <w:r w:rsidRPr="003D46FB">
        <w:t>екст</w:t>
      </w:r>
      <w:r w:rsidR="000F5F95">
        <w:t xml:space="preserve"> и иные материалы долж</w:t>
      </w:r>
      <w:r w:rsidRPr="003D46FB">
        <w:t>н</w:t>
      </w:r>
      <w:r w:rsidR="000F5F95">
        <w:t>ы</w:t>
      </w:r>
      <w:r w:rsidRPr="003D46FB">
        <w:t xml:space="preserve"> </w:t>
      </w:r>
      <w:r w:rsidR="000F5F95">
        <w:t>занимать 1 полную</w:t>
      </w:r>
      <w:r w:rsidRPr="003D46FB">
        <w:t xml:space="preserve"> страниц</w:t>
      </w:r>
      <w:r w:rsidR="000F5F95">
        <w:t>у</w:t>
      </w:r>
      <w:r>
        <w:t xml:space="preserve"> А</w:t>
      </w:r>
      <w:proofErr w:type="gramStart"/>
      <w:r w:rsidR="000F5F95">
        <w:t>1</w:t>
      </w:r>
      <w:proofErr w:type="gramEnd"/>
      <w:r w:rsidRPr="003D46FB">
        <w:t xml:space="preserve">. </w:t>
      </w:r>
    </w:p>
    <w:p w:rsidR="00570A9D" w:rsidRDefault="00570A9D" w:rsidP="00233653">
      <w:pPr>
        <w:pStyle w:val="a3"/>
      </w:pPr>
    </w:p>
    <w:p w:rsidR="00570A9D" w:rsidRPr="00CD2A52" w:rsidRDefault="000F5F95" w:rsidP="00570A9D">
      <w:pPr>
        <w:pStyle w:val="a3"/>
        <w:rPr>
          <w:b/>
        </w:rPr>
      </w:pPr>
      <w:r>
        <w:rPr>
          <w:b/>
        </w:rPr>
        <w:t>Требования к докладу</w:t>
      </w:r>
    </w:p>
    <w:p w:rsidR="00570A9D" w:rsidRDefault="000F5F95" w:rsidP="00570A9D">
      <w:pPr>
        <w:pStyle w:val="a3"/>
        <w:numPr>
          <w:ilvl w:val="0"/>
          <w:numId w:val="17"/>
        </w:numPr>
      </w:pPr>
      <w:r>
        <w:t xml:space="preserve">Файл с презентацией в формате </w:t>
      </w:r>
      <w:r>
        <w:rPr>
          <w:lang w:val="en-US"/>
        </w:rPr>
        <w:t>pdf</w:t>
      </w:r>
      <w:r>
        <w:t xml:space="preserve">. </w:t>
      </w:r>
    </w:p>
    <w:p w:rsidR="000F5F95" w:rsidRDefault="000F5F95" w:rsidP="00570A9D">
      <w:pPr>
        <w:pStyle w:val="a3"/>
        <w:numPr>
          <w:ilvl w:val="0"/>
          <w:numId w:val="17"/>
        </w:numPr>
      </w:pPr>
      <w:r>
        <w:t>Время пленарного доклада 15 минут, 5 минут ответы на вопросы.</w:t>
      </w:r>
    </w:p>
    <w:p w:rsidR="00570A9D" w:rsidRDefault="000F5F95" w:rsidP="00570A9D">
      <w:pPr>
        <w:pStyle w:val="a3"/>
        <w:numPr>
          <w:ilvl w:val="0"/>
          <w:numId w:val="17"/>
        </w:numPr>
      </w:pPr>
      <w:r>
        <w:t xml:space="preserve">Время </w:t>
      </w:r>
      <w:r>
        <w:t>д</w:t>
      </w:r>
      <w:r>
        <w:t>оклада</w:t>
      </w:r>
      <w:r>
        <w:t xml:space="preserve"> участника 7 минут, 3</w:t>
      </w:r>
      <w:r>
        <w:t xml:space="preserve"> минут ответы на вопросы</w:t>
      </w:r>
      <w:r>
        <w:t>.</w:t>
      </w:r>
    </w:p>
    <w:p w:rsidR="00EF29CC" w:rsidRDefault="00EF29CC" w:rsidP="00F6051B">
      <w:pPr>
        <w:pStyle w:val="a3"/>
      </w:pPr>
    </w:p>
    <w:sectPr w:rsidR="00EF29CC" w:rsidSect="0062690E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BF3"/>
    <w:multiLevelType w:val="hybridMultilevel"/>
    <w:tmpl w:val="2CC621A0"/>
    <w:lvl w:ilvl="0" w:tplc="199CD6B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D929F9"/>
    <w:multiLevelType w:val="hybridMultilevel"/>
    <w:tmpl w:val="9E46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F22"/>
    <w:multiLevelType w:val="multilevel"/>
    <w:tmpl w:val="0B5E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170A3"/>
    <w:multiLevelType w:val="multilevel"/>
    <w:tmpl w:val="DEEA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E56"/>
    <w:multiLevelType w:val="multilevel"/>
    <w:tmpl w:val="493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3D3D00"/>
    <w:multiLevelType w:val="multilevel"/>
    <w:tmpl w:val="C11C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2D623B"/>
    <w:multiLevelType w:val="multilevel"/>
    <w:tmpl w:val="644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7E72AD"/>
    <w:multiLevelType w:val="hybridMultilevel"/>
    <w:tmpl w:val="686C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5C8B"/>
    <w:multiLevelType w:val="multilevel"/>
    <w:tmpl w:val="DDA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C4715"/>
    <w:multiLevelType w:val="multilevel"/>
    <w:tmpl w:val="4EE0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5B5DF6"/>
    <w:multiLevelType w:val="multilevel"/>
    <w:tmpl w:val="DDA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A262D"/>
    <w:multiLevelType w:val="multilevel"/>
    <w:tmpl w:val="82C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A4ADC"/>
    <w:multiLevelType w:val="multilevel"/>
    <w:tmpl w:val="42C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28183C"/>
    <w:multiLevelType w:val="hybridMultilevel"/>
    <w:tmpl w:val="8FEC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24D96"/>
    <w:multiLevelType w:val="hybridMultilevel"/>
    <w:tmpl w:val="F60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F4C75"/>
    <w:multiLevelType w:val="multilevel"/>
    <w:tmpl w:val="DDA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2682A"/>
    <w:multiLevelType w:val="multilevel"/>
    <w:tmpl w:val="E744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77B77"/>
    <w:multiLevelType w:val="hybridMultilevel"/>
    <w:tmpl w:val="A576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C5"/>
    <w:rsid w:val="000B03D7"/>
    <w:rsid w:val="000B788C"/>
    <w:rsid w:val="000F5F95"/>
    <w:rsid w:val="00184E80"/>
    <w:rsid w:val="00233653"/>
    <w:rsid w:val="002417DD"/>
    <w:rsid w:val="00260BE6"/>
    <w:rsid w:val="002915B8"/>
    <w:rsid w:val="002C014C"/>
    <w:rsid w:val="003167F6"/>
    <w:rsid w:val="003D46FB"/>
    <w:rsid w:val="0048075E"/>
    <w:rsid w:val="004A7AC5"/>
    <w:rsid w:val="00516FB6"/>
    <w:rsid w:val="00570A9D"/>
    <w:rsid w:val="005E36EE"/>
    <w:rsid w:val="00625E2B"/>
    <w:rsid w:val="0062690E"/>
    <w:rsid w:val="006E5B35"/>
    <w:rsid w:val="0070016C"/>
    <w:rsid w:val="007E4691"/>
    <w:rsid w:val="008B4196"/>
    <w:rsid w:val="00914A78"/>
    <w:rsid w:val="009741FD"/>
    <w:rsid w:val="0099030C"/>
    <w:rsid w:val="009C1C7B"/>
    <w:rsid w:val="00A71F29"/>
    <w:rsid w:val="00B104D6"/>
    <w:rsid w:val="00B40B6E"/>
    <w:rsid w:val="00BC365C"/>
    <w:rsid w:val="00BF6877"/>
    <w:rsid w:val="00C36716"/>
    <w:rsid w:val="00CD2A52"/>
    <w:rsid w:val="00CF25B6"/>
    <w:rsid w:val="00DE2E64"/>
    <w:rsid w:val="00DF187E"/>
    <w:rsid w:val="00E72DA6"/>
    <w:rsid w:val="00E95F19"/>
    <w:rsid w:val="00EF29CC"/>
    <w:rsid w:val="00F07B26"/>
    <w:rsid w:val="00F6051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40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653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semiHidden/>
    <w:unhideWhenUsed/>
    <w:rsid w:val="0023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B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0B6E"/>
    <w:rPr>
      <w:b/>
      <w:bCs/>
    </w:rPr>
  </w:style>
  <w:style w:type="character" w:styleId="a6">
    <w:name w:val="Emphasis"/>
    <w:basedOn w:val="a0"/>
    <w:uiPriority w:val="20"/>
    <w:qFormat/>
    <w:rsid w:val="00B40B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40B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40B6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C1C7B"/>
    <w:rPr>
      <w:color w:val="0000FF"/>
      <w:u w:val="single"/>
    </w:rPr>
  </w:style>
  <w:style w:type="table" w:styleId="a8">
    <w:name w:val="Table Grid"/>
    <w:basedOn w:val="a1"/>
    <w:uiPriority w:val="59"/>
    <w:rsid w:val="00E7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40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653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semiHidden/>
    <w:unhideWhenUsed/>
    <w:rsid w:val="0023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B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0B6E"/>
    <w:rPr>
      <w:b/>
      <w:bCs/>
    </w:rPr>
  </w:style>
  <w:style w:type="character" w:styleId="a6">
    <w:name w:val="Emphasis"/>
    <w:basedOn w:val="a0"/>
    <w:uiPriority w:val="20"/>
    <w:qFormat/>
    <w:rsid w:val="00B40B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40B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40B6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C1C7B"/>
    <w:rPr>
      <w:color w:val="0000FF"/>
      <w:u w:val="single"/>
    </w:rPr>
  </w:style>
  <w:style w:type="table" w:styleId="a8">
    <w:name w:val="Table Grid"/>
    <w:basedOn w:val="a1"/>
    <w:uiPriority w:val="59"/>
    <w:rsid w:val="00E7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6936-87A7-4EA5-A77D-AC337B1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кторович Пастухов</dc:creator>
  <cp:keywords/>
  <dc:description/>
  <cp:lastModifiedBy>Иван Викторович Пастухов</cp:lastModifiedBy>
  <cp:revision>33</cp:revision>
  <cp:lastPrinted>2025-09-19T06:30:00Z</cp:lastPrinted>
  <dcterms:created xsi:type="dcterms:W3CDTF">2025-09-19T05:41:00Z</dcterms:created>
  <dcterms:modified xsi:type="dcterms:W3CDTF">2025-09-23T14:19:00Z</dcterms:modified>
</cp:coreProperties>
</file>